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919B" w14:textId="77777777" w:rsidR="005F620E" w:rsidRPr="00F20BC6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F20BC6">
        <w:rPr>
          <w:sz w:val="44"/>
          <w:szCs w:val="44"/>
        </w:rPr>
        <w:t>Thực</w:t>
      </w:r>
      <w:r w:rsidRPr="00F20BC6">
        <w:rPr>
          <w:spacing w:val="-7"/>
          <w:sz w:val="44"/>
          <w:szCs w:val="44"/>
        </w:rPr>
        <w:t xml:space="preserve"> </w:t>
      </w:r>
      <w:r w:rsidRPr="00F20BC6">
        <w:rPr>
          <w:sz w:val="44"/>
          <w:szCs w:val="44"/>
        </w:rPr>
        <w:t>hành</w:t>
      </w:r>
      <w:r w:rsidRPr="00F20BC6">
        <w:rPr>
          <w:spacing w:val="-9"/>
          <w:sz w:val="44"/>
          <w:szCs w:val="44"/>
        </w:rPr>
        <w:t xml:space="preserve"> </w:t>
      </w:r>
      <w:r w:rsidRPr="00F20BC6">
        <w:rPr>
          <w:sz w:val="44"/>
          <w:szCs w:val="44"/>
        </w:rPr>
        <w:t>kiến</w:t>
      </w:r>
      <w:r w:rsidRPr="00F20BC6">
        <w:rPr>
          <w:spacing w:val="-7"/>
          <w:sz w:val="44"/>
          <w:szCs w:val="44"/>
        </w:rPr>
        <w:t xml:space="preserve"> </w:t>
      </w:r>
      <w:r w:rsidRPr="00F20BC6">
        <w:rPr>
          <w:sz w:val="44"/>
          <w:szCs w:val="44"/>
        </w:rPr>
        <w:t>trúc</w:t>
      </w:r>
      <w:r w:rsidRPr="00F20BC6">
        <w:rPr>
          <w:spacing w:val="-7"/>
          <w:sz w:val="44"/>
          <w:szCs w:val="44"/>
        </w:rPr>
        <w:t xml:space="preserve"> </w:t>
      </w:r>
      <w:r w:rsidRPr="00F20BC6">
        <w:rPr>
          <w:sz w:val="44"/>
          <w:szCs w:val="44"/>
        </w:rPr>
        <w:t>máy</w:t>
      </w:r>
      <w:r w:rsidRPr="00F20BC6">
        <w:rPr>
          <w:spacing w:val="-8"/>
          <w:sz w:val="44"/>
          <w:szCs w:val="44"/>
        </w:rPr>
        <w:t xml:space="preserve"> </w:t>
      </w:r>
      <w:r w:rsidRPr="00F20BC6">
        <w:rPr>
          <w:sz w:val="44"/>
          <w:szCs w:val="44"/>
        </w:rPr>
        <w:t xml:space="preserve">tính </w:t>
      </w:r>
    </w:p>
    <w:p w14:paraId="4F3BD42E" w14:textId="77777777" w:rsidR="005F620E" w:rsidRPr="00F20BC6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</w:rPr>
      </w:pPr>
      <w:r w:rsidRPr="00F20BC6">
        <w:rPr>
          <w:sz w:val="44"/>
          <w:szCs w:val="44"/>
        </w:rPr>
        <w:t>Báo cáo thực hành</w:t>
      </w:r>
    </w:p>
    <w:p w14:paraId="649FB0C8" w14:textId="77777777" w:rsidR="00340D20" w:rsidRDefault="00340D20" w:rsidP="005F620E">
      <w:pPr>
        <w:pStyle w:val="Tiu"/>
        <w:rPr>
          <w:sz w:val="40"/>
          <w:szCs w:val="40"/>
          <w:lang w:val="en-US"/>
        </w:rPr>
      </w:pPr>
      <w:r w:rsidRPr="00340D20">
        <w:rPr>
          <w:sz w:val="40"/>
          <w:szCs w:val="40"/>
          <w:lang w:val="en-US"/>
        </w:rPr>
        <w:t xml:space="preserve">Bài 5. Nhập xuất dữ liệu với hàm ECALL, </w:t>
      </w:r>
    </w:p>
    <w:p w14:paraId="147BC36C" w14:textId="03EE3624" w:rsidR="00F20BC6" w:rsidRDefault="00340D20" w:rsidP="005F620E">
      <w:pPr>
        <w:pStyle w:val="Tiu"/>
        <w:rPr>
          <w:sz w:val="40"/>
          <w:szCs w:val="40"/>
          <w:lang w:val="en-US"/>
        </w:rPr>
      </w:pPr>
      <w:r w:rsidRPr="00340D20">
        <w:rPr>
          <w:sz w:val="40"/>
          <w:szCs w:val="40"/>
          <w:lang w:val="en-US"/>
        </w:rPr>
        <w:t>xử lý chuỗi ký tự</w:t>
      </w:r>
    </w:p>
    <w:p w14:paraId="0FC5DECA" w14:textId="77777777" w:rsidR="00340D20" w:rsidRPr="00541A7F" w:rsidRDefault="00340D20" w:rsidP="005F620E">
      <w:pPr>
        <w:pStyle w:val="Tiu"/>
        <w:rPr>
          <w:sz w:val="40"/>
          <w:szCs w:val="40"/>
        </w:rPr>
      </w:pPr>
    </w:p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660"/>
      </w:tblGrid>
      <w:tr w:rsidR="005F620E" w14:paraId="3C2C55DA" w14:textId="77777777" w:rsidTr="00D95A63">
        <w:trPr>
          <w:trHeight w:val="440"/>
        </w:trPr>
        <w:tc>
          <w:tcPr>
            <w:tcW w:w="1615" w:type="dxa"/>
            <w:vAlign w:val="center"/>
          </w:tcPr>
          <w:p w14:paraId="2A450AEB" w14:textId="77777777" w:rsidR="005F620E" w:rsidRPr="005A74B8" w:rsidRDefault="005F620E" w:rsidP="00D95A6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ọ</w:t>
            </w:r>
            <w:r w:rsidRPr="005A7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4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ên</w:t>
            </w:r>
          </w:p>
        </w:tc>
        <w:tc>
          <w:tcPr>
            <w:tcW w:w="7660" w:type="dxa"/>
            <w:vAlign w:val="center"/>
          </w:tcPr>
          <w:p w14:paraId="35C0AFFD" w14:textId="77777777" w:rsidR="005F620E" w:rsidRPr="005A74B8" w:rsidRDefault="005F620E" w:rsidP="00D95A63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z w:val="28"/>
                <w:szCs w:val="28"/>
              </w:rPr>
              <w:t>Lê Thành An</w:t>
            </w:r>
          </w:p>
        </w:tc>
      </w:tr>
      <w:tr w:rsidR="005F620E" w14:paraId="7F7D2AEA" w14:textId="77777777" w:rsidTr="00D95A63">
        <w:trPr>
          <w:trHeight w:val="437"/>
        </w:trPr>
        <w:tc>
          <w:tcPr>
            <w:tcW w:w="1615" w:type="dxa"/>
            <w:vAlign w:val="center"/>
          </w:tcPr>
          <w:p w14:paraId="0BE656FA" w14:textId="77777777" w:rsidR="005F620E" w:rsidRPr="005A74B8" w:rsidRDefault="005F620E" w:rsidP="00D95A6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SSV</w:t>
            </w:r>
          </w:p>
        </w:tc>
        <w:tc>
          <w:tcPr>
            <w:tcW w:w="7660" w:type="dxa"/>
            <w:vAlign w:val="center"/>
          </w:tcPr>
          <w:p w14:paraId="1EA372F0" w14:textId="77777777" w:rsidR="005F620E" w:rsidRPr="005A74B8" w:rsidRDefault="005F620E" w:rsidP="00D95A63">
            <w:pPr>
              <w:pStyle w:val="TableParagraph"/>
              <w:spacing w:line="248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5631</w:t>
            </w:r>
          </w:p>
        </w:tc>
      </w:tr>
    </w:tbl>
    <w:p w14:paraId="4F3E0579" w14:textId="77777777" w:rsidR="007928C9" w:rsidRPr="005F620E" w:rsidRDefault="007928C9">
      <w:pPr>
        <w:pStyle w:val="ThnVnban"/>
        <w:spacing w:before="218"/>
        <w:rPr>
          <w:rFonts w:ascii="Times New Roman"/>
          <w:lang w:val="vi"/>
        </w:rPr>
      </w:pPr>
    </w:p>
    <w:p w14:paraId="1964E513" w14:textId="77777777" w:rsidR="007928C9" w:rsidRPr="005F620E" w:rsidRDefault="00000000">
      <w:pPr>
        <w:ind w:left="360"/>
        <w:rPr>
          <w:rFonts w:ascii="Calibri"/>
          <w:b/>
          <w:bCs/>
        </w:rPr>
      </w:pPr>
      <w:r w:rsidRPr="005F620E">
        <w:rPr>
          <w:rFonts w:ascii="Calibri"/>
          <w:b/>
          <w:bCs/>
        </w:rPr>
        <w:t>ASSIGNMENT</w:t>
      </w:r>
      <w:r w:rsidRPr="005F620E">
        <w:rPr>
          <w:rFonts w:ascii="Calibri"/>
          <w:b/>
          <w:bCs/>
          <w:spacing w:val="-6"/>
        </w:rPr>
        <w:t xml:space="preserve"> </w:t>
      </w:r>
      <w:r w:rsidRPr="005F620E">
        <w:rPr>
          <w:rFonts w:ascii="Calibri"/>
          <w:b/>
          <w:bCs/>
          <w:spacing w:val="-10"/>
        </w:rPr>
        <w:t>1</w:t>
      </w:r>
    </w:p>
    <w:p w14:paraId="4F94480C" w14:textId="2507D85F" w:rsidR="005F620E" w:rsidRPr="003C48C0" w:rsidRDefault="00000000" w:rsidP="003C48C0">
      <w:pPr>
        <w:spacing w:before="180"/>
        <w:ind w:left="360"/>
        <w:rPr>
          <w:rFonts w:ascii="Calibri" w:hAnsi="Calibri"/>
          <w:spacing w:val="-10"/>
        </w:rPr>
      </w:pPr>
      <w:r>
        <w:rPr>
          <w:rFonts w:ascii="Calibri" w:hAnsi="Calibri"/>
        </w:rPr>
        <w:t>ĐOẠ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Ã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10"/>
        </w:rPr>
        <w:t>:</w:t>
      </w:r>
    </w:p>
    <w:p w14:paraId="709A8940" w14:textId="77777777" w:rsidR="008B0F89" w:rsidRPr="008B0F89" w:rsidRDefault="008B0F89" w:rsidP="008B0F89">
      <w:pPr>
        <w:pStyle w:val="ThnVnban"/>
        <w:ind w:left="360"/>
        <w:rPr>
          <w:color w:val="00B050"/>
        </w:rPr>
      </w:pPr>
      <w:r w:rsidRPr="008B0F89">
        <w:rPr>
          <w:color w:val="00B050"/>
        </w:rPr>
        <w:t>.data</w:t>
      </w:r>
    </w:p>
    <w:p w14:paraId="739052DC" w14:textId="77777777" w:rsidR="008B0F89" w:rsidRPr="008B0F89" w:rsidRDefault="008B0F89" w:rsidP="008B0F89">
      <w:pPr>
        <w:pStyle w:val="ThnVnban"/>
        <w:ind w:left="360"/>
        <w:rPr>
          <w:color w:val="00B050"/>
        </w:rPr>
      </w:pPr>
      <w:r w:rsidRPr="008B0F89">
        <w:rPr>
          <w:color w:val="00B050"/>
        </w:rPr>
        <w:t>test: .asciz "Hello World"</w:t>
      </w:r>
    </w:p>
    <w:p w14:paraId="02C7B072" w14:textId="77777777" w:rsidR="008B0F89" w:rsidRPr="008B0F89" w:rsidRDefault="008B0F89" w:rsidP="008B0F89">
      <w:pPr>
        <w:pStyle w:val="ThnVnban"/>
        <w:ind w:left="360"/>
        <w:rPr>
          <w:color w:val="00B050"/>
        </w:rPr>
      </w:pPr>
      <w:r w:rsidRPr="008B0F89">
        <w:rPr>
          <w:color w:val="00B050"/>
        </w:rPr>
        <w:t>.text</w:t>
      </w:r>
    </w:p>
    <w:p w14:paraId="41C8B5E5" w14:textId="77777777" w:rsidR="008B0F89" w:rsidRPr="008B0F89" w:rsidRDefault="008B0F89" w:rsidP="008B0F89">
      <w:pPr>
        <w:pStyle w:val="ThnVnban"/>
        <w:ind w:left="360"/>
        <w:rPr>
          <w:color w:val="00B050"/>
        </w:rPr>
      </w:pPr>
      <w:r w:rsidRPr="008B0F89">
        <w:rPr>
          <w:color w:val="00B050"/>
        </w:rPr>
        <w:tab/>
        <w:t>li a7, 4</w:t>
      </w:r>
      <w:r w:rsidRPr="008B0F89">
        <w:rPr>
          <w:color w:val="00B050"/>
        </w:rPr>
        <w:tab/>
      </w:r>
      <w:r w:rsidRPr="008B0F89">
        <w:rPr>
          <w:color w:val="00B050"/>
        </w:rPr>
        <w:tab/>
        <w:t>#a7 = 4</w:t>
      </w:r>
    </w:p>
    <w:p w14:paraId="4BF6D9AD" w14:textId="77777777" w:rsidR="008B0F89" w:rsidRPr="008B0F89" w:rsidRDefault="008B0F89" w:rsidP="008B0F89">
      <w:pPr>
        <w:pStyle w:val="ThnVnban"/>
        <w:ind w:left="360"/>
        <w:rPr>
          <w:color w:val="00B050"/>
        </w:rPr>
      </w:pPr>
      <w:r w:rsidRPr="008B0F89">
        <w:rPr>
          <w:color w:val="00B050"/>
        </w:rPr>
        <w:tab/>
        <w:t>la a0, test</w:t>
      </w:r>
      <w:r w:rsidRPr="008B0F89">
        <w:rPr>
          <w:color w:val="00B050"/>
        </w:rPr>
        <w:tab/>
        <w:t>#a0= địa chỉ chuỗi</w:t>
      </w:r>
    </w:p>
    <w:p w14:paraId="3B665283" w14:textId="77777777" w:rsidR="008B0F89" w:rsidRDefault="008B0F89" w:rsidP="008B0F89">
      <w:pPr>
        <w:pStyle w:val="ThnVnban"/>
        <w:ind w:left="360"/>
        <w:rPr>
          <w:color w:val="00B050"/>
        </w:rPr>
      </w:pPr>
      <w:r w:rsidRPr="008B0F89">
        <w:rPr>
          <w:color w:val="00B050"/>
        </w:rPr>
        <w:tab/>
        <w:t>ecall</w:t>
      </w:r>
    </w:p>
    <w:p w14:paraId="534AAFC8" w14:textId="02FCE83E" w:rsidR="003C48C0" w:rsidRPr="003C48C0" w:rsidRDefault="003C48C0" w:rsidP="008B0F89">
      <w:pPr>
        <w:pStyle w:val="ThnVnban"/>
        <w:ind w:left="360"/>
      </w:pPr>
      <w:r w:rsidRPr="003C48C0">
        <w:t>Kết quả:</w:t>
      </w:r>
    </w:p>
    <w:p w14:paraId="281595D5" w14:textId="2BAFC917" w:rsidR="003C48C0" w:rsidRDefault="003C48C0" w:rsidP="003C48C0">
      <w:pPr>
        <w:pStyle w:val="ThnVnban"/>
        <w:ind w:left="360"/>
        <w:rPr>
          <w:color w:val="00B050"/>
        </w:rPr>
      </w:pPr>
      <w:r w:rsidRPr="003C48C0">
        <w:rPr>
          <w:color w:val="00B050"/>
        </w:rPr>
        <w:drawing>
          <wp:inline distT="0" distB="0" distL="0" distR="0" wp14:anchorId="11C24090" wp14:editId="41D39C1A">
            <wp:extent cx="15233785" cy="1630680"/>
            <wp:effectExtent l="0" t="0" r="6350" b="7620"/>
            <wp:docPr id="6381416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416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542" cy="16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AD9F" w14:textId="77777777" w:rsidR="008B0F89" w:rsidRDefault="008B0F89" w:rsidP="003C48C0">
      <w:pPr>
        <w:pStyle w:val="ThnVnban"/>
        <w:ind w:left="360"/>
        <w:rPr>
          <w:color w:val="00B050"/>
        </w:rPr>
      </w:pPr>
    </w:p>
    <w:p w14:paraId="165AEFC2" w14:textId="77777777" w:rsidR="008B0F89" w:rsidRDefault="008B0F89" w:rsidP="003C48C0">
      <w:pPr>
        <w:pStyle w:val="ThnVnban"/>
        <w:ind w:left="360"/>
        <w:rPr>
          <w:color w:val="00B050"/>
        </w:rPr>
      </w:pPr>
    </w:p>
    <w:p w14:paraId="20419876" w14:textId="01C5CAF1" w:rsidR="003C48C0" w:rsidRDefault="003C48C0" w:rsidP="003C48C0">
      <w:pPr>
        <w:pStyle w:val="ThnVnban"/>
        <w:ind w:left="360"/>
        <w:rPr>
          <w:color w:val="00B050"/>
        </w:rPr>
      </w:pPr>
      <w:r w:rsidRPr="003C48C0">
        <w:rPr>
          <w:color w:val="00B050"/>
        </w:rPr>
        <w:drawing>
          <wp:inline distT="0" distB="0" distL="0" distR="0" wp14:anchorId="1C073487" wp14:editId="57676731">
            <wp:extent cx="6400800" cy="1509395"/>
            <wp:effectExtent l="0" t="0" r="0" b="0"/>
            <wp:docPr id="794311383" name="Hình ảnh 1" descr="Ảnh có chứa văn bản, số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11383" name="Hình ảnh 1" descr="Ảnh có chứa văn bản, số, Phông chữ, hàng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EEB" w14:textId="77777777" w:rsidR="007928C9" w:rsidRDefault="007928C9">
      <w:pPr>
        <w:spacing w:line="400" w:lineRule="auto"/>
        <w:rPr>
          <w:rFonts w:ascii="Calibri"/>
        </w:rPr>
        <w:sectPr w:rsidR="007928C9">
          <w:type w:val="continuous"/>
          <w:pgSz w:w="12240" w:h="15840"/>
          <w:pgMar w:top="1420" w:right="1080" w:bottom="280" w:left="1080" w:header="720" w:footer="720" w:gutter="0"/>
          <w:cols w:space="720"/>
        </w:sectPr>
      </w:pPr>
    </w:p>
    <w:p w14:paraId="0D7F4822" w14:textId="61669368" w:rsidR="00D10939" w:rsidRDefault="00D10939" w:rsidP="00D10939">
      <w:pPr>
        <w:spacing w:line="400" w:lineRule="auto"/>
        <w:ind w:left="360" w:right="7886"/>
        <w:rPr>
          <w:rFonts w:ascii="Calibri"/>
        </w:rPr>
      </w:pPr>
      <w:r w:rsidRPr="005F620E">
        <w:rPr>
          <w:rFonts w:ascii="Calibri"/>
          <w:b/>
          <w:bCs/>
        </w:rPr>
        <w:lastRenderedPageBreak/>
        <w:t>ASSIGNMENT</w:t>
      </w:r>
      <w:r w:rsidRPr="005F620E">
        <w:rPr>
          <w:rFonts w:ascii="Calibri"/>
          <w:b/>
          <w:bCs/>
          <w:spacing w:val="-13"/>
        </w:rPr>
        <w:t xml:space="preserve"> </w:t>
      </w:r>
      <w:r w:rsidRPr="005F620E">
        <w:rPr>
          <w:rFonts w:ascii="Calibri"/>
          <w:b/>
          <w:bCs/>
        </w:rPr>
        <w:t>2</w:t>
      </w:r>
      <w:r w:rsidRPr="005F620E">
        <w:rPr>
          <w:rFonts w:ascii="Calibri"/>
          <w:b/>
          <w:bCs/>
          <w:spacing w:val="-12"/>
        </w:rPr>
        <w:t xml:space="preserve"> </w:t>
      </w:r>
      <w:r w:rsidRPr="005F620E">
        <w:rPr>
          <w:rFonts w:ascii="Calibri"/>
          <w:b/>
          <w:bCs/>
        </w:rPr>
        <w:t>:</w:t>
      </w:r>
      <w:r>
        <w:rPr>
          <w:rFonts w:ascii="Calibri"/>
        </w:rPr>
        <w:t xml:space="preserve"> </w:t>
      </w:r>
    </w:p>
    <w:p w14:paraId="38DDEC29" w14:textId="2B699B80" w:rsidR="007928C9" w:rsidRDefault="00000000" w:rsidP="005F620E">
      <w:pPr>
        <w:spacing w:before="39"/>
        <w:ind w:left="360"/>
        <w:rPr>
          <w:rFonts w:ascii="Calibri"/>
          <w:spacing w:val="-10"/>
        </w:rPr>
      </w:pPr>
      <w:r>
        <w:rPr>
          <w:rFonts w:ascii="Calibri"/>
        </w:rPr>
        <w:t>COD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0"/>
        </w:rPr>
        <w:t>:</w:t>
      </w:r>
    </w:p>
    <w:p w14:paraId="77EC95D3" w14:textId="77777777" w:rsidR="00837568" w:rsidRPr="00837568" w:rsidRDefault="00837568" w:rsidP="00837568">
      <w:pPr>
        <w:pStyle w:val="ThnVnban"/>
        <w:ind w:left="360"/>
        <w:rPr>
          <w:color w:val="00B050"/>
        </w:rPr>
      </w:pPr>
    </w:p>
    <w:p w14:paraId="4A3CC207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 xml:space="preserve">.data </w:t>
      </w:r>
    </w:p>
    <w:p w14:paraId="17EC627C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>A: .asciz "The sum of "</w:t>
      </w:r>
    </w:p>
    <w:p w14:paraId="628ADDA7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>B: .asciz " and "</w:t>
      </w:r>
    </w:p>
    <w:p w14:paraId="046628C3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>C: .asciz " is "</w:t>
      </w:r>
    </w:p>
    <w:p w14:paraId="5E367331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 xml:space="preserve">.text </w:t>
      </w:r>
    </w:p>
    <w:p w14:paraId="69EDFB09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s0, 18</w:t>
      </w:r>
      <w:r w:rsidRPr="00837568">
        <w:rPr>
          <w:color w:val="00B050"/>
        </w:rPr>
        <w:tab/>
        <w:t>#s0=18</w:t>
      </w:r>
    </w:p>
    <w:p w14:paraId="69C4791C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s1, 20</w:t>
      </w:r>
      <w:r w:rsidRPr="00837568">
        <w:rPr>
          <w:color w:val="00B050"/>
        </w:rPr>
        <w:tab/>
        <w:t>#s1=20</w:t>
      </w:r>
    </w:p>
    <w:p w14:paraId="31671624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add t1, s0, s1</w:t>
      </w:r>
      <w:r w:rsidRPr="00837568">
        <w:rPr>
          <w:color w:val="00B050"/>
        </w:rPr>
        <w:tab/>
        <w:t>#t1=s1+s0</w:t>
      </w:r>
    </w:p>
    <w:p w14:paraId="5AC93D4A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4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4 in ra chuỗi</w:t>
      </w:r>
    </w:p>
    <w:p w14:paraId="75413465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a a0, A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0 = địa chỉ của chuỗi A</w:t>
      </w:r>
    </w:p>
    <w:p w14:paraId="6183F1D6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  <w:r w:rsidRPr="00837568">
        <w:rPr>
          <w:color w:val="00B050"/>
        </w:rPr>
        <w:tab/>
      </w:r>
    </w:p>
    <w:p w14:paraId="1DE1955B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1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1 in ra số nguyên</w:t>
      </w:r>
      <w:r w:rsidRPr="00837568">
        <w:rPr>
          <w:color w:val="00B050"/>
        </w:rPr>
        <w:tab/>
      </w:r>
    </w:p>
    <w:p w14:paraId="722B8C23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mv a0, s0</w:t>
      </w:r>
      <w:r w:rsidRPr="00837568">
        <w:rPr>
          <w:color w:val="00B050"/>
        </w:rPr>
        <w:tab/>
        <w:t>#a0=s0</w:t>
      </w:r>
    </w:p>
    <w:p w14:paraId="0BAC10E1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</w:p>
    <w:p w14:paraId="63104C72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4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4 in ra chuỗi</w:t>
      </w:r>
    </w:p>
    <w:p w14:paraId="0351A0E9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a a0, B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0 = địa chỉ của chuỗi B</w:t>
      </w:r>
      <w:r w:rsidRPr="00837568">
        <w:rPr>
          <w:color w:val="00B050"/>
        </w:rPr>
        <w:tab/>
      </w:r>
    </w:p>
    <w:p w14:paraId="6D96C8E8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</w:p>
    <w:p w14:paraId="4CA66A50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1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1 in ra số nguyên</w:t>
      </w:r>
      <w:r w:rsidRPr="00837568">
        <w:rPr>
          <w:color w:val="00B050"/>
        </w:rPr>
        <w:tab/>
      </w:r>
    </w:p>
    <w:p w14:paraId="27495D8D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mv a0, s1</w:t>
      </w:r>
      <w:r w:rsidRPr="00837568">
        <w:rPr>
          <w:color w:val="00B050"/>
        </w:rPr>
        <w:tab/>
        <w:t>#a0=s1</w:t>
      </w:r>
    </w:p>
    <w:p w14:paraId="44969F92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</w:p>
    <w:p w14:paraId="61748A77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4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4 in ra chuỗi</w:t>
      </w:r>
    </w:p>
    <w:p w14:paraId="4EF0DCAF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a a0, C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0 = địa chỉ của chuỗi C</w:t>
      </w:r>
      <w:r w:rsidRPr="00837568">
        <w:rPr>
          <w:color w:val="00B050"/>
        </w:rPr>
        <w:tab/>
      </w:r>
      <w:r w:rsidRPr="00837568">
        <w:rPr>
          <w:color w:val="00B050"/>
        </w:rPr>
        <w:tab/>
      </w:r>
      <w:r w:rsidRPr="00837568">
        <w:rPr>
          <w:color w:val="00B050"/>
        </w:rPr>
        <w:tab/>
      </w:r>
    </w:p>
    <w:p w14:paraId="094EFD2B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</w:p>
    <w:p w14:paraId="36531B0F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1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1 in ra số nguyên</w:t>
      </w:r>
      <w:r w:rsidRPr="00837568">
        <w:rPr>
          <w:color w:val="00B050"/>
        </w:rPr>
        <w:tab/>
      </w:r>
    </w:p>
    <w:p w14:paraId="2D41F062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mv a0, t1</w:t>
      </w:r>
      <w:r w:rsidRPr="00837568">
        <w:rPr>
          <w:color w:val="00B050"/>
        </w:rPr>
        <w:tab/>
        <w:t>#a0=t1</w:t>
      </w:r>
    </w:p>
    <w:p w14:paraId="337C5357" w14:textId="3731E828" w:rsidR="00532A70" w:rsidRDefault="00837568" w:rsidP="00837568">
      <w:pPr>
        <w:pStyle w:val="ThnVnban"/>
        <w:ind w:left="360"/>
        <w:rPr>
          <w:rFonts w:ascii="Calibri" w:hAnsi="Calibri"/>
        </w:rPr>
      </w:pPr>
      <w:r w:rsidRPr="00837568">
        <w:rPr>
          <w:color w:val="00B050"/>
        </w:rPr>
        <w:tab/>
        <w:t>ecall</w:t>
      </w:r>
    </w:p>
    <w:p w14:paraId="03B9CBEE" w14:textId="279F00BF" w:rsidR="00837568" w:rsidRDefault="00837568" w:rsidP="00532A70">
      <w:pPr>
        <w:pStyle w:val="ThnVnban"/>
        <w:ind w:left="360"/>
        <w:rPr>
          <w:rFonts w:ascii="Calibri" w:hAnsi="Calibri"/>
        </w:rPr>
      </w:pPr>
      <w:r>
        <w:rPr>
          <w:rFonts w:ascii="Calibri" w:hAnsi="Calibri"/>
        </w:rPr>
        <w:t>Kết quả:</w:t>
      </w:r>
    </w:p>
    <w:p w14:paraId="02D9B56E" w14:textId="77777777" w:rsidR="00837568" w:rsidRDefault="00837568" w:rsidP="00532A70">
      <w:pPr>
        <w:pStyle w:val="ThnVnban"/>
        <w:ind w:left="360"/>
        <w:rPr>
          <w:rFonts w:ascii="Calibri" w:hAnsi="Calibri"/>
        </w:rPr>
      </w:pPr>
    </w:p>
    <w:p w14:paraId="68DFD420" w14:textId="067D378E" w:rsidR="00532A70" w:rsidRDefault="00837568" w:rsidP="00837568">
      <w:pPr>
        <w:pStyle w:val="ThnVnban"/>
        <w:ind w:left="360"/>
        <w:rPr>
          <w:rFonts w:ascii="Calibri" w:hAnsi="Calibri"/>
        </w:rPr>
      </w:pPr>
      <w:r w:rsidRPr="00837568">
        <w:rPr>
          <w:rFonts w:ascii="Calibri" w:hAnsi="Calibri"/>
        </w:rPr>
        <w:drawing>
          <wp:inline distT="0" distB="0" distL="0" distR="0" wp14:anchorId="1FB36211" wp14:editId="5CB6F12B">
            <wp:extent cx="12252831" cy="1729740"/>
            <wp:effectExtent l="0" t="0" r="0" b="3810"/>
            <wp:docPr id="1987326149" name="Hình ảnh 1" descr="Ảnh có chứa văn bản, Phông chữ, ảnh chụp màn hình, đại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26149" name="Hình ảnh 1" descr="Ảnh có chứa văn bản, Phông chữ, ảnh chụp màn hình, đại số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3469" cy="17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33C" w14:textId="2DFF6FFD" w:rsidR="00837568" w:rsidRPr="00837568" w:rsidRDefault="00837568" w:rsidP="00837568">
      <w:pPr>
        <w:pStyle w:val="ThnVnban"/>
        <w:ind w:left="360"/>
        <w:rPr>
          <w:rFonts w:ascii="Calibri" w:hAnsi="Calibri"/>
        </w:rPr>
      </w:pPr>
      <w:r w:rsidRPr="00837568">
        <w:rPr>
          <w:rFonts w:ascii="Calibri" w:hAnsi="Calibri"/>
        </w:rPr>
        <w:drawing>
          <wp:inline distT="0" distB="0" distL="0" distR="0" wp14:anchorId="3B7804B1" wp14:editId="00461B98">
            <wp:extent cx="6400800" cy="1484630"/>
            <wp:effectExtent l="0" t="0" r="0" b="1270"/>
            <wp:docPr id="811285570" name="Hình ảnh 1" descr="Ảnh có chứa văn bản, số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85570" name="Hình ảnh 1" descr="Ảnh có chứa văn bản, số, Phông chữ, hàng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4DD" w14:textId="77777777" w:rsidR="007928C9" w:rsidRDefault="007928C9">
      <w:pPr>
        <w:pStyle w:val="ThnVnban"/>
        <w:rPr>
          <w:rFonts w:ascii="Calibri"/>
        </w:rPr>
      </w:pPr>
    </w:p>
    <w:p w14:paraId="0FCA253A" w14:textId="77777777" w:rsidR="007928C9" w:rsidRDefault="007928C9">
      <w:pPr>
        <w:pStyle w:val="ThnVnban"/>
        <w:spacing w:before="95"/>
        <w:rPr>
          <w:rFonts w:ascii="Calibri"/>
        </w:rPr>
      </w:pPr>
    </w:p>
    <w:p w14:paraId="4C478A1A" w14:textId="77777777" w:rsidR="00837568" w:rsidRDefault="00837568" w:rsidP="002B26B0">
      <w:pPr>
        <w:ind w:left="360"/>
        <w:rPr>
          <w:rFonts w:ascii="Calibri"/>
          <w:b/>
          <w:bCs/>
        </w:rPr>
      </w:pPr>
    </w:p>
    <w:p w14:paraId="687F8E77" w14:textId="7511F095" w:rsidR="002B26B0" w:rsidRPr="002B26B0" w:rsidRDefault="00000000" w:rsidP="002B26B0">
      <w:pPr>
        <w:ind w:left="360"/>
        <w:rPr>
          <w:rFonts w:ascii="Calibri"/>
          <w:b/>
          <w:bCs/>
          <w:spacing w:val="-10"/>
        </w:rPr>
      </w:pPr>
      <w:bookmarkStart w:id="0" w:name="_Hlk192604104"/>
      <w:r w:rsidRPr="005F620E">
        <w:rPr>
          <w:rFonts w:ascii="Calibri"/>
          <w:b/>
          <w:bCs/>
        </w:rPr>
        <w:lastRenderedPageBreak/>
        <w:t>ASSIGNMENT</w:t>
      </w:r>
      <w:r w:rsidRPr="005F620E">
        <w:rPr>
          <w:rFonts w:ascii="Calibri"/>
          <w:b/>
          <w:bCs/>
          <w:spacing w:val="-4"/>
        </w:rPr>
        <w:t xml:space="preserve"> </w:t>
      </w:r>
      <w:r w:rsidRPr="005F620E">
        <w:rPr>
          <w:rFonts w:ascii="Calibri"/>
          <w:b/>
          <w:bCs/>
        </w:rPr>
        <w:t>3</w:t>
      </w:r>
      <w:r w:rsidRPr="005F620E">
        <w:rPr>
          <w:rFonts w:ascii="Calibri"/>
          <w:b/>
          <w:bCs/>
          <w:spacing w:val="-4"/>
        </w:rPr>
        <w:t xml:space="preserve"> </w:t>
      </w:r>
      <w:r w:rsidRPr="005F620E">
        <w:rPr>
          <w:rFonts w:ascii="Calibri"/>
          <w:b/>
          <w:bCs/>
          <w:spacing w:val="-10"/>
        </w:rPr>
        <w:t>:</w:t>
      </w:r>
    </w:p>
    <w:p w14:paraId="7B6B6EF1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# Laboratory Exercise 5, Home Assignment 2 </w:t>
      </w:r>
    </w:p>
    <w:p w14:paraId="638C1A0C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.data </w:t>
      </w:r>
    </w:p>
    <w:p w14:paraId="10D01A00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x: .space 32         # Chuỗi đích x, khởi tạo là buffer rỗng </w:t>
      </w:r>
    </w:p>
    <w:p w14:paraId="1A822B19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y: .asciz "Hello"    # Chuỗi nguồn y </w:t>
      </w:r>
    </w:p>
    <w:p w14:paraId="0EBC214C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>.text</w:t>
      </w:r>
    </w:p>
    <w:p w14:paraId="62561176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strcpy: </w:t>
      </w:r>
    </w:p>
    <w:p w14:paraId="1AE8C631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add   s0, zero, zero # s0 = i = 0 </w:t>
      </w:r>
    </w:p>
    <w:p w14:paraId="6F0815F9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L1: </w:t>
      </w:r>
    </w:p>
    <w:p w14:paraId="243FD8EF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add   t1, s0, a1     # t1 = s0 + a1 = i + y[0] = address of y[i] </w:t>
      </w:r>
    </w:p>
    <w:p w14:paraId="40721CD2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lb    t2, 0(t1)      # t2 = value at t1 = y[i] </w:t>
      </w:r>
    </w:p>
    <w:p w14:paraId="74C86F84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add   t3, s0, a0     # t3 = s0 + a0 = i + x[0] = address of x[i] </w:t>
      </w:r>
    </w:p>
    <w:p w14:paraId="486B02E1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sb    t2, 0(t3)      # x[i]= t2 = y[i] </w:t>
      </w:r>
    </w:p>
    <w:p w14:paraId="4C5A492E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beq   t2,zero,end_of_strcpy # if y[i] = 0, then exit </w:t>
      </w:r>
    </w:p>
    <w:p w14:paraId="3EB64294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addi  s0, s0, 1      # s0 = s0 + 1 &lt;-&gt; i = i + 1 </w:t>
      </w:r>
    </w:p>
    <w:p w14:paraId="7124EB93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j     L1             # Ký tự tiếp theo </w:t>
      </w:r>
    </w:p>
    <w:p w14:paraId="7E1221DB" w14:textId="77777777" w:rsidR="00A64B59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end_of_strcpy: </w:t>
      </w:r>
    </w:p>
    <w:p w14:paraId="37CDB02B" w14:textId="01DFB43C" w:rsidR="002B26B0" w:rsidRPr="002B26B0" w:rsidRDefault="002B26B0" w:rsidP="00DC7CC6">
      <w:pPr>
        <w:pStyle w:val="ThnVnban"/>
        <w:spacing w:before="183"/>
        <w:ind w:left="360"/>
      </w:pPr>
      <w:r w:rsidRPr="002B26B0">
        <w:t>Giá trị các thanh ghi:</w:t>
      </w:r>
    </w:p>
    <w:bookmarkEnd w:id="0"/>
    <w:p w14:paraId="696B9B36" w14:textId="2EF2E367" w:rsidR="002B26B0" w:rsidRPr="00DC7CC6" w:rsidRDefault="002B26B0" w:rsidP="00DC7CC6">
      <w:pPr>
        <w:pStyle w:val="ThnVnban"/>
        <w:spacing w:before="183"/>
        <w:ind w:left="360"/>
        <w:rPr>
          <w:color w:val="00B050"/>
        </w:rPr>
        <w:sectPr w:rsidR="002B26B0" w:rsidRPr="00DC7CC6" w:rsidSect="005F620E">
          <w:pgSz w:w="12240" w:h="15840"/>
          <w:pgMar w:top="1440" w:right="1080" w:bottom="280" w:left="1080" w:header="720" w:footer="720" w:gutter="0"/>
          <w:cols w:space="720"/>
        </w:sectPr>
      </w:pPr>
      <w:r>
        <w:rPr>
          <w:color w:val="00B050"/>
        </w:rPr>
        <w:tab/>
      </w:r>
      <w:r w:rsidR="00DC7CC6" w:rsidRPr="00DC7CC6">
        <w:rPr>
          <w:color w:val="00B050"/>
        </w:rPr>
        <w:drawing>
          <wp:inline distT="0" distB="0" distL="0" distR="0" wp14:anchorId="0ACC82D2" wp14:editId="16E64FD8">
            <wp:extent cx="2377440" cy="2273470"/>
            <wp:effectExtent l="0" t="0" r="3810" b="0"/>
            <wp:docPr id="158909427" name="Hình ảnh 1" descr="Ảnh có chứa văn bản, ảnh chụp màn hình, màn hình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9427" name="Hình ảnh 1" descr="Ảnh có chứa văn bản, ảnh chụp màn hình, màn hình, số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386" cy="22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CC6" w:rsidRPr="00DC7CC6">
        <w:rPr>
          <w:color w:val="00B050"/>
        </w:rPr>
        <w:drawing>
          <wp:inline distT="0" distB="0" distL="0" distR="0" wp14:anchorId="370ABF6F" wp14:editId="66C196E1">
            <wp:extent cx="6400800" cy="1485900"/>
            <wp:effectExtent l="0" t="0" r="0" b="0"/>
            <wp:docPr id="1905436246" name="Hình ảnh 1" descr="Ảnh có chứa văn bản, số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6246" name="Hình ảnh 1" descr="Ảnh có chứa văn bản, số, Phông chữ, hàng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4AC" w14:textId="5A311D81" w:rsidR="00C43626" w:rsidRDefault="00C43626" w:rsidP="00C43626">
      <w:pPr>
        <w:ind w:left="360"/>
        <w:rPr>
          <w:rFonts w:ascii="Calibri"/>
          <w:b/>
          <w:bCs/>
          <w:spacing w:val="-10"/>
        </w:rPr>
      </w:pPr>
      <w:r w:rsidRPr="005F620E">
        <w:rPr>
          <w:rFonts w:ascii="Calibri"/>
          <w:b/>
          <w:bCs/>
        </w:rPr>
        <w:lastRenderedPageBreak/>
        <w:t>ASSIGNMENT</w:t>
      </w:r>
      <w:r w:rsidRPr="005F620E">
        <w:rPr>
          <w:rFonts w:ascii="Calibri"/>
          <w:b/>
          <w:bCs/>
          <w:spacing w:val="-4"/>
        </w:rPr>
        <w:t xml:space="preserve"> </w:t>
      </w:r>
      <w:r>
        <w:rPr>
          <w:rFonts w:ascii="Calibri"/>
          <w:b/>
          <w:bCs/>
        </w:rPr>
        <w:t>4</w:t>
      </w:r>
      <w:r w:rsidRPr="005F620E">
        <w:rPr>
          <w:rFonts w:ascii="Calibri"/>
          <w:b/>
          <w:bCs/>
          <w:spacing w:val="-10"/>
        </w:rPr>
        <w:t>:</w:t>
      </w:r>
    </w:p>
    <w:p w14:paraId="73F2B70F" w14:textId="00D385C7" w:rsidR="00C43626" w:rsidRPr="002B26B0" w:rsidRDefault="00C43626" w:rsidP="00C43626">
      <w:pPr>
        <w:ind w:left="360"/>
        <w:rPr>
          <w:rFonts w:ascii="Calibri"/>
          <w:b/>
          <w:bCs/>
          <w:spacing w:val="-10"/>
        </w:rPr>
      </w:pPr>
      <w:r w:rsidRPr="00C43626">
        <w:rPr>
          <w:rFonts w:ascii="Calibri"/>
          <w:b/>
          <w:bCs/>
          <w:spacing w:val="-10"/>
          <w:highlight w:val="yellow"/>
        </w:rPr>
        <w:t>Code:</w:t>
      </w:r>
    </w:p>
    <w:p w14:paraId="4FB3B3E2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# Laboratory Exercise 5, Home Assignment 3 </w:t>
      </w:r>
    </w:p>
    <w:p w14:paraId="3C08D100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.data </w:t>
      </w:r>
    </w:p>
    <w:p w14:paraId="3946B60E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string: .space 50 </w:t>
      </w:r>
    </w:p>
    <w:p w14:paraId="68C314BE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message1: .asciz  "Nhap xau: " </w:t>
      </w:r>
    </w:p>
    <w:p w14:paraId="1EFFBF2D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message2: .asciz  "Do dai xau la: " </w:t>
      </w:r>
    </w:p>
    <w:p w14:paraId="5455E861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.text </w:t>
      </w:r>
    </w:p>
    <w:p w14:paraId="7EC0B291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main: </w:t>
      </w:r>
    </w:p>
    <w:p w14:paraId="418F6301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>get_string:</w:t>
      </w:r>
    </w:p>
    <w:p w14:paraId="34D600CB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i a7, 54</w:t>
      </w:r>
    </w:p>
    <w:p w14:paraId="10E94703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a a0, message1</w:t>
      </w:r>
    </w:p>
    <w:p w14:paraId="6055FAB5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a a1, string</w:t>
      </w:r>
    </w:p>
    <w:p w14:paraId="5D7FC992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i a2, 50</w:t>
      </w:r>
    </w:p>
    <w:p w14:paraId="0A64BB63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ecall </w:t>
      </w:r>
    </w:p>
    <w:p w14:paraId="5575742B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# TODO Nhập chuỗi ký tự từ bàn phím </w:t>
      </w:r>
    </w:p>
    <w:p w14:paraId="15F68019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get_length:  </w:t>
      </w:r>
    </w:p>
    <w:p w14:paraId="2C9CF6D5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la    a0, string        # a0 = address(string[0]) </w:t>
      </w:r>
    </w:p>
    <w:p w14:paraId="1CB60241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i    t0, 0</w:t>
      </w:r>
      <w:r w:rsidRPr="00C43626">
        <w:rPr>
          <w:color w:val="00B050"/>
        </w:rPr>
        <w:tab/>
      </w:r>
      <w:r w:rsidRPr="00C43626">
        <w:rPr>
          <w:color w:val="00B050"/>
        </w:rPr>
        <w:tab/>
        <w:t xml:space="preserve"># t0 = i = 0 </w:t>
      </w:r>
    </w:p>
    <w:p w14:paraId="0D8125EC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check_char:  </w:t>
      </w:r>
    </w:p>
    <w:p w14:paraId="2E988BF4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add   t1, a0, t0      </w:t>
      </w:r>
      <w:r w:rsidRPr="00C43626">
        <w:rPr>
          <w:color w:val="00B050"/>
        </w:rPr>
        <w:tab/>
        <w:t xml:space="preserve"># t1 = a0 + t0 = address(string[0]+i)  </w:t>
      </w:r>
    </w:p>
    <w:p w14:paraId="2D3DD27A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lb    t2, 0(t1)         </w:t>
      </w:r>
      <w:r w:rsidRPr="00C43626">
        <w:rPr>
          <w:color w:val="00B050"/>
        </w:rPr>
        <w:tab/>
        <w:t xml:space="preserve"># t2 = string[i] </w:t>
      </w:r>
    </w:p>
    <w:p w14:paraId="37C06D0F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beq   t2, zero, end_of_str # Nếu là ký tự NULL thì kết thúc </w:t>
      </w:r>
    </w:p>
    <w:p w14:paraId="6C24B103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addi  t0, t0, 1       </w:t>
      </w:r>
      <w:r w:rsidRPr="00C43626">
        <w:rPr>
          <w:color w:val="00B050"/>
        </w:rPr>
        <w:tab/>
        <w:t xml:space="preserve"># t0 = t0 + 1 -&gt; i = i + 1 </w:t>
      </w:r>
    </w:p>
    <w:p w14:paraId="56A7B4C1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j  check_char </w:t>
      </w:r>
    </w:p>
    <w:p w14:paraId="7ACE22E8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end_of_str:   </w:t>
      </w:r>
    </w:p>
    <w:p w14:paraId="511E1378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end_of_get_length: </w:t>
      </w:r>
    </w:p>
    <w:p w14:paraId="09DDBFBC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>print_length:</w:t>
      </w:r>
    </w:p>
    <w:p w14:paraId="1B113A4F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i a7, 56</w:t>
      </w:r>
    </w:p>
    <w:p w14:paraId="7EF6A636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a a0, message2</w:t>
      </w:r>
    </w:p>
    <w:p w14:paraId="57536AB0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mv a1, t0</w:t>
      </w:r>
    </w:p>
    <w:p w14:paraId="3630D28E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ecall</w:t>
      </w:r>
    </w:p>
    <w:p w14:paraId="7B789C20" w14:textId="77777777" w:rsid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# TODO In kết quả ra màn hình </w:t>
      </w:r>
    </w:p>
    <w:p w14:paraId="54CDC9B0" w14:textId="79FA9347" w:rsidR="00C43626" w:rsidRDefault="00C43626" w:rsidP="00C43626">
      <w:pPr>
        <w:pStyle w:val="ThnVnban"/>
        <w:spacing w:before="183"/>
        <w:ind w:left="360"/>
      </w:pPr>
      <w:r>
        <w:lastRenderedPageBreak/>
        <w:t>Kết quả chương trình</w:t>
      </w:r>
      <w:r w:rsidRPr="002B26B0">
        <w:t>:</w:t>
      </w:r>
    </w:p>
    <w:p w14:paraId="64C15BA8" w14:textId="7D15AB8D" w:rsidR="00C43626" w:rsidRPr="002B26B0" w:rsidRDefault="00C43626" w:rsidP="00C43626">
      <w:pPr>
        <w:pStyle w:val="ThnVnban"/>
        <w:spacing w:before="183"/>
        <w:ind w:left="719" w:firstLine="360"/>
      </w:pPr>
      <w:r w:rsidRPr="00C43626">
        <w:drawing>
          <wp:inline distT="0" distB="0" distL="0" distR="0" wp14:anchorId="4363358F" wp14:editId="41C9610D">
            <wp:extent cx="3229426" cy="1514686"/>
            <wp:effectExtent l="0" t="0" r="9525" b="0"/>
            <wp:docPr id="236759040" name="Hình ảnh 1" descr="Ảnh có chứa văn bản, ảnh chụp màn hình, Phông chữ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59040" name="Hình ảnh 1" descr="Ảnh có chứa văn bản, ảnh chụp màn hình, Phông chữ, màn hình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0522" w14:textId="77777777" w:rsidR="00A64B59" w:rsidRDefault="00A64B59" w:rsidP="00A64B59">
      <w:pPr>
        <w:pStyle w:val="ThnVnban"/>
        <w:spacing w:line="412" w:lineRule="auto"/>
        <w:ind w:left="720" w:right="5512" w:firstLine="359"/>
        <w:rPr>
          <w:spacing w:val="-2"/>
        </w:rPr>
      </w:pPr>
    </w:p>
    <w:p w14:paraId="4089F77D" w14:textId="3024C91E" w:rsidR="00701F40" w:rsidRDefault="00C43626" w:rsidP="00C43626">
      <w:pPr>
        <w:pStyle w:val="ThnVnban"/>
        <w:spacing w:line="412" w:lineRule="auto"/>
        <w:ind w:left="1079" w:right="5512"/>
        <w:rPr>
          <w:noProof/>
        </w:rPr>
      </w:pPr>
      <w:r w:rsidRPr="00C43626">
        <w:rPr>
          <w:spacing w:val="-2"/>
        </w:rPr>
        <w:drawing>
          <wp:inline distT="0" distB="0" distL="0" distR="0" wp14:anchorId="75DA5DAD" wp14:editId="6D48DFEF">
            <wp:extent cx="3270464" cy="1554480"/>
            <wp:effectExtent l="0" t="0" r="6350" b="7620"/>
            <wp:docPr id="1050665018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5018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2414" cy="15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626">
        <w:rPr>
          <w:noProof/>
        </w:rPr>
        <w:t xml:space="preserve"> </w:t>
      </w:r>
      <w:r w:rsidRPr="00C43626">
        <w:rPr>
          <w:spacing w:val="-2"/>
        </w:rPr>
        <w:drawing>
          <wp:inline distT="0" distB="0" distL="0" distR="0" wp14:anchorId="5F08DE71" wp14:editId="0E444F0E">
            <wp:extent cx="3286584" cy="3086531"/>
            <wp:effectExtent l="0" t="0" r="9525" b="0"/>
            <wp:docPr id="1165491392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1392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9CB3" w14:textId="1E702A88" w:rsidR="00C43626" w:rsidRDefault="00C43626" w:rsidP="00C43626">
      <w:pPr>
        <w:pStyle w:val="ThnVnban"/>
        <w:spacing w:line="412" w:lineRule="auto"/>
        <w:ind w:left="1079" w:right="5512"/>
        <w:rPr>
          <w:spacing w:val="-2"/>
        </w:rPr>
      </w:pPr>
      <w:r w:rsidRPr="00C43626">
        <w:rPr>
          <w:spacing w:val="-2"/>
        </w:rPr>
        <w:drawing>
          <wp:inline distT="0" distB="0" distL="0" distR="0" wp14:anchorId="501C57EE" wp14:editId="584B5A21">
            <wp:extent cx="6400800" cy="1527810"/>
            <wp:effectExtent l="0" t="0" r="0" b="0"/>
            <wp:docPr id="830857386" name="Hình ảnh 1" descr="Ảnh có chứa văn bản, số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57386" name="Hình ảnh 1" descr="Ảnh có chứa văn bản, số, Phông chữ, hàng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F77E" w14:textId="77777777" w:rsidR="00C43626" w:rsidRDefault="00C43626" w:rsidP="00C43626">
      <w:pPr>
        <w:pStyle w:val="ThnVnban"/>
        <w:spacing w:line="412" w:lineRule="auto"/>
        <w:ind w:left="1079" w:right="5512"/>
        <w:rPr>
          <w:spacing w:val="-2"/>
        </w:rPr>
      </w:pPr>
    </w:p>
    <w:p w14:paraId="317AA49A" w14:textId="77777777" w:rsidR="00C43626" w:rsidRDefault="00C43626" w:rsidP="00C43626">
      <w:pPr>
        <w:pStyle w:val="ThnVnban"/>
        <w:spacing w:line="412" w:lineRule="auto"/>
        <w:ind w:left="1079" w:right="5512"/>
        <w:rPr>
          <w:spacing w:val="-2"/>
        </w:rPr>
      </w:pPr>
    </w:p>
    <w:p w14:paraId="41ED1788" w14:textId="33D68FE5" w:rsidR="00C43626" w:rsidRDefault="00C43626" w:rsidP="00C43626">
      <w:pPr>
        <w:ind w:left="360"/>
        <w:rPr>
          <w:rFonts w:ascii="Calibri"/>
          <w:b/>
          <w:bCs/>
          <w:spacing w:val="-10"/>
        </w:rPr>
      </w:pPr>
      <w:r w:rsidRPr="005F620E">
        <w:rPr>
          <w:rFonts w:ascii="Calibri"/>
          <w:b/>
          <w:bCs/>
        </w:rPr>
        <w:lastRenderedPageBreak/>
        <w:t>ASSIGNMENT</w:t>
      </w:r>
      <w:r w:rsidRPr="005F620E">
        <w:rPr>
          <w:rFonts w:ascii="Calibri"/>
          <w:b/>
          <w:bCs/>
          <w:spacing w:val="-4"/>
        </w:rPr>
        <w:t xml:space="preserve"> </w:t>
      </w:r>
      <w:r>
        <w:rPr>
          <w:rFonts w:ascii="Calibri"/>
          <w:b/>
          <w:bCs/>
        </w:rPr>
        <w:t>5</w:t>
      </w:r>
      <w:r w:rsidRPr="005F620E">
        <w:rPr>
          <w:rFonts w:ascii="Calibri"/>
          <w:b/>
          <w:bCs/>
          <w:spacing w:val="-10"/>
        </w:rPr>
        <w:t>:</w:t>
      </w:r>
    </w:p>
    <w:p w14:paraId="3FACA741" w14:textId="77777777" w:rsidR="00C43626" w:rsidRPr="002B26B0" w:rsidRDefault="00C43626" w:rsidP="00C43626">
      <w:pPr>
        <w:ind w:left="360"/>
        <w:rPr>
          <w:rFonts w:ascii="Calibri"/>
          <w:b/>
          <w:bCs/>
          <w:spacing w:val="-10"/>
        </w:rPr>
      </w:pPr>
      <w:r w:rsidRPr="00C43626">
        <w:rPr>
          <w:rFonts w:ascii="Calibri"/>
          <w:b/>
          <w:bCs/>
          <w:spacing w:val="-10"/>
          <w:highlight w:val="yellow"/>
        </w:rPr>
        <w:t>Code:</w:t>
      </w:r>
    </w:p>
    <w:p w14:paraId="5D994333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# Laboratory Exercise 5, Home Assignment 3 </w:t>
      </w:r>
    </w:p>
    <w:p w14:paraId="5BB3EC85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.data </w:t>
      </w:r>
    </w:p>
    <w:p w14:paraId="208580DC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string: .space 50 </w:t>
      </w:r>
    </w:p>
    <w:p w14:paraId="3CAD49E5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message1: .asciz  "Nhap xau: " </w:t>
      </w:r>
    </w:p>
    <w:p w14:paraId="5EF8A517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message2: .asciz  "Do dai xau la: " </w:t>
      </w:r>
    </w:p>
    <w:p w14:paraId="03E24777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.text </w:t>
      </w:r>
    </w:p>
    <w:p w14:paraId="1ADC471F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main: </w:t>
      </w:r>
    </w:p>
    <w:p w14:paraId="0FA12E28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>get_string:</w:t>
      </w:r>
    </w:p>
    <w:p w14:paraId="3574695B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i a7, 54</w:t>
      </w:r>
    </w:p>
    <w:p w14:paraId="4DFAA412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a a0, message1</w:t>
      </w:r>
    </w:p>
    <w:p w14:paraId="2375227A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a a1, string</w:t>
      </w:r>
    </w:p>
    <w:p w14:paraId="5FB8774A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i a2, 50</w:t>
      </w:r>
    </w:p>
    <w:p w14:paraId="42C52AF9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ecall </w:t>
      </w:r>
    </w:p>
    <w:p w14:paraId="210E6B2D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# TODO Nhập chuỗi ký tự từ bàn phím </w:t>
      </w:r>
    </w:p>
    <w:p w14:paraId="41325339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get_length:  </w:t>
      </w:r>
    </w:p>
    <w:p w14:paraId="42AF7C30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la    a0, string        # a0 = address(string[0]) </w:t>
      </w:r>
    </w:p>
    <w:p w14:paraId="613C060B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i    t0, 0</w:t>
      </w:r>
      <w:r w:rsidRPr="00C43626">
        <w:rPr>
          <w:color w:val="00B050"/>
        </w:rPr>
        <w:tab/>
      </w:r>
      <w:r w:rsidRPr="00C43626">
        <w:rPr>
          <w:color w:val="00B050"/>
        </w:rPr>
        <w:tab/>
        <w:t xml:space="preserve"># t0 = i = 0 </w:t>
      </w:r>
    </w:p>
    <w:p w14:paraId="56C0AE35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check_char:  </w:t>
      </w:r>
    </w:p>
    <w:p w14:paraId="38E81BC5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add   t1, a0, t0      </w:t>
      </w:r>
      <w:r w:rsidRPr="00C43626">
        <w:rPr>
          <w:color w:val="00B050"/>
        </w:rPr>
        <w:tab/>
        <w:t xml:space="preserve"># t1 = a0 + t0 = address(string[0]+i)  </w:t>
      </w:r>
    </w:p>
    <w:p w14:paraId="3B7E195A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lb    t2, 0(t1)         </w:t>
      </w:r>
      <w:r w:rsidRPr="00C43626">
        <w:rPr>
          <w:color w:val="00B050"/>
        </w:rPr>
        <w:tab/>
        <w:t xml:space="preserve"># t2 = string[i] </w:t>
      </w:r>
    </w:p>
    <w:p w14:paraId="6F9F61CB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beq   t2, zero, end_of_str # Nếu là ký tự NULL thì kết thúc </w:t>
      </w:r>
    </w:p>
    <w:p w14:paraId="50778941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addi  t0, t0, 1       </w:t>
      </w:r>
      <w:r w:rsidRPr="00C43626">
        <w:rPr>
          <w:color w:val="00B050"/>
        </w:rPr>
        <w:tab/>
        <w:t xml:space="preserve"># t0 = t0 + 1 -&gt; i = i + 1 </w:t>
      </w:r>
    </w:p>
    <w:p w14:paraId="14D95AA8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 xml:space="preserve">j  check_char </w:t>
      </w:r>
    </w:p>
    <w:p w14:paraId="7177A2EA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end_of_str:   </w:t>
      </w:r>
    </w:p>
    <w:p w14:paraId="15B1DA94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end_of_get_length: </w:t>
      </w:r>
    </w:p>
    <w:p w14:paraId="631B2513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>print_length:</w:t>
      </w:r>
    </w:p>
    <w:p w14:paraId="236A246B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i a7, 56</w:t>
      </w:r>
    </w:p>
    <w:p w14:paraId="3A03E088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la a0, message2</w:t>
      </w:r>
    </w:p>
    <w:p w14:paraId="41C99C12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mv a1, t0</w:t>
      </w:r>
    </w:p>
    <w:p w14:paraId="6E753022" w14:textId="77777777" w:rsidR="00C43626" w:rsidRP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ab/>
        <w:t>ecall</w:t>
      </w:r>
    </w:p>
    <w:p w14:paraId="20C48123" w14:textId="77777777" w:rsidR="00C43626" w:rsidRDefault="00C43626" w:rsidP="00C43626">
      <w:pPr>
        <w:pStyle w:val="ThnVnban"/>
        <w:spacing w:before="183"/>
        <w:ind w:left="360"/>
        <w:rPr>
          <w:color w:val="00B050"/>
        </w:rPr>
      </w:pPr>
      <w:r w:rsidRPr="00C43626">
        <w:rPr>
          <w:color w:val="00B050"/>
        </w:rPr>
        <w:t xml:space="preserve"># TODO In kết quả ra màn hình </w:t>
      </w:r>
    </w:p>
    <w:p w14:paraId="2D9AEE10" w14:textId="77777777" w:rsidR="00C43626" w:rsidRDefault="00C43626" w:rsidP="00C43626">
      <w:pPr>
        <w:pStyle w:val="ThnVnban"/>
        <w:spacing w:before="183"/>
        <w:ind w:left="360"/>
      </w:pPr>
      <w:r>
        <w:lastRenderedPageBreak/>
        <w:t>Kết quả chương trình</w:t>
      </w:r>
      <w:r w:rsidRPr="002B26B0">
        <w:t>:</w:t>
      </w:r>
    </w:p>
    <w:p w14:paraId="0C7A110F" w14:textId="77777777" w:rsidR="00C43626" w:rsidRDefault="00C43626" w:rsidP="00C43626">
      <w:pPr>
        <w:pStyle w:val="ThnVnban"/>
        <w:spacing w:line="412" w:lineRule="auto"/>
        <w:ind w:left="1079" w:right="5512"/>
        <w:rPr>
          <w:spacing w:val="-2"/>
        </w:rPr>
      </w:pPr>
    </w:p>
    <w:sectPr w:rsidR="00C43626" w:rsidSect="00701F40">
      <w:pgSz w:w="12240" w:h="15840"/>
      <w:pgMar w:top="13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D24"/>
    <w:multiLevelType w:val="hybridMultilevel"/>
    <w:tmpl w:val="C3288530"/>
    <w:lvl w:ilvl="0" w:tplc="F39C4902">
      <w:start w:val="1"/>
      <w:numFmt w:val="lowerLetter"/>
      <w:lvlText w:val="%1)"/>
      <w:lvlJc w:val="left"/>
      <w:pPr>
        <w:ind w:left="99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1" w:tplc="50B46C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D29A3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3" w:tplc="EB3CE77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A65EF98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7E10A0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C01EA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980C10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C7BC094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825061"/>
    <w:multiLevelType w:val="hybridMultilevel"/>
    <w:tmpl w:val="BEF41308"/>
    <w:lvl w:ilvl="0" w:tplc="8D904C28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1C26344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44632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1FC07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DFDC9CA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AAA4D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15AEF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27246E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304EA6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21E6A02"/>
    <w:multiLevelType w:val="hybridMultilevel"/>
    <w:tmpl w:val="556EBEB2"/>
    <w:lvl w:ilvl="0" w:tplc="60728A64">
      <w:start w:val="1"/>
      <w:numFmt w:val="lowerLetter"/>
      <w:lvlText w:val="%1)"/>
      <w:lvlJc w:val="left"/>
      <w:pPr>
        <w:ind w:left="634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063C38">
      <w:numFmt w:val="bullet"/>
      <w:lvlText w:val="•"/>
      <w:lvlJc w:val="left"/>
      <w:pPr>
        <w:ind w:left="1584" w:hanging="274"/>
      </w:pPr>
      <w:rPr>
        <w:rFonts w:hint="default"/>
        <w:lang w:val="en-US" w:eastAsia="en-US" w:bidi="ar-SA"/>
      </w:rPr>
    </w:lvl>
    <w:lvl w:ilvl="2" w:tplc="8CDC50AA">
      <w:numFmt w:val="bullet"/>
      <w:lvlText w:val="•"/>
      <w:lvlJc w:val="left"/>
      <w:pPr>
        <w:ind w:left="2528" w:hanging="274"/>
      </w:pPr>
      <w:rPr>
        <w:rFonts w:hint="default"/>
        <w:lang w:val="en-US" w:eastAsia="en-US" w:bidi="ar-SA"/>
      </w:rPr>
    </w:lvl>
    <w:lvl w:ilvl="3" w:tplc="E0D28EA2">
      <w:numFmt w:val="bullet"/>
      <w:lvlText w:val="•"/>
      <w:lvlJc w:val="left"/>
      <w:pPr>
        <w:ind w:left="3472" w:hanging="274"/>
      </w:pPr>
      <w:rPr>
        <w:rFonts w:hint="default"/>
        <w:lang w:val="en-US" w:eastAsia="en-US" w:bidi="ar-SA"/>
      </w:rPr>
    </w:lvl>
    <w:lvl w:ilvl="4" w:tplc="4330D6B2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02863F2C">
      <w:numFmt w:val="bullet"/>
      <w:lvlText w:val="•"/>
      <w:lvlJc w:val="left"/>
      <w:pPr>
        <w:ind w:left="5360" w:hanging="274"/>
      </w:pPr>
      <w:rPr>
        <w:rFonts w:hint="default"/>
        <w:lang w:val="en-US" w:eastAsia="en-US" w:bidi="ar-SA"/>
      </w:rPr>
    </w:lvl>
    <w:lvl w:ilvl="6" w:tplc="0ADCE388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692AD284">
      <w:numFmt w:val="bullet"/>
      <w:lvlText w:val="•"/>
      <w:lvlJc w:val="left"/>
      <w:pPr>
        <w:ind w:left="7248" w:hanging="274"/>
      </w:pPr>
      <w:rPr>
        <w:rFonts w:hint="default"/>
        <w:lang w:val="en-US" w:eastAsia="en-US" w:bidi="ar-SA"/>
      </w:rPr>
    </w:lvl>
    <w:lvl w:ilvl="8" w:tplc="B030C65E">
      <w:numFmt w:val="bullet"/>
      <w:lvlText w:val="•"/>
      <w:lvlJc w:val="left"/>
      <w:pPr>
        <w:ind w:left="8192" w:hanging="274"/>
      </w:pPr>
      <w:rPr>
        <w:rFonts w:hint="default"/>
        <w:lang w:val="en-US" w:eastAsia="en-US" w:bidi="ar-SA"/>
      </w:rPr>
    </w:lvl>
  </w:abstractNum>
  <w:num w:numId="1" w16cid:durableId="1084493585">
    <w:abstractNumId w:val="0"/>
  </w:num>
  <w:num w:numId="2" w16cid:durableId="1719818084">
    <w:abstractNumId w:val="2"/>
  </w:num>
  <w:num w:numId="3" w16cid:durableId="110534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9"/>
    <w:rsid w:val="000F1951"/>
    <w:rsid w:val="00123631"/>
    <w:rsid w:val="001B621B"/>
    <w:rsid w:val="001C2E75"/>
    <w:rsid w:val="001E49B4"/>
    <w:rsid w:val="00251F91"/>
    <w:rsid w:val="0029024D"/>
    <w:rsid w:val="00296656"/>
    <w:rsid w:val="002B26B0"/>
    <w:rsid w:val="00340D20"/>
    <w:rsid w:val="003C48C0"/>
    <w:rsid w:val="00432958"/>
    <w:rsid w:val="00460D5B"/>
    <w:rsid w:val="00532A70"/>
    <w:rsid w:val="00541A7F"/>
    <w:rsid w:val="00544B6D"/>
    <w:rsid w:val="00547A8E"/>
    <w:rsid w:val="005F4794"/>
    <w:rsid w:val="005F620E"/>
    <w:rsid w:val="006D1210"/>
    <w:rsid w:val="00701F40"/>
    <w:rsid w:val="007072C3"/>
    <w:rsid w:val="00737F2E"/>
    <w:rsid w:val="007928C9"/>
    <w:rsid w:val="007E1674"/>
    <w:rsid w:val="00800705"/>
    <w:rsid w:val="00837568"/>
    <w:rsid w:val="00845332"/>
    <w:rsid w:val="008B0F89"/>
    <w:rsid w:val="00900BBA"/>
    <w:rsid w:val="00982A27"/>
    <w:rsid w:val="00A1103A"/>
    <w:rsid w:val="00A64B59"/>
    <w:rsid w:val="00A673DD"/>
    <w:rsid w:val="00A924B7"/>
    <w:rsid w:val="00AC5ED1"/>
    <w:rsid w:val="00B62D93"/>
    <w:rsid w:val="00B630C1"/>
    <w:rsid w:val="00C43626"/>
    <w:rsid w:val="00C6417A"/>
    <w:rsid w:val="00D10939"/>
    <w:rsid w:val="00D464A3"/>
    <w:rsid w:val="00D87A99"/>
    <w:rsid w:val="00D95A63"/>
    <w:rsid w:val="00DC7CC6"/>
    <w:rsid w:val="00DD2779"/>
    <w:rsid w:val="00DF0D94"/>
    <w:rsid w:val="00EB58D8"/>
    <w:rsid w:val="00F20BC6"/>
    <w:rsid w:val="00F875FE"/>
    <w:rsid w:val="00F9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D4F6"/>
  <w15:docId w15:val="{E381D010-54D1-48C1-9768-1298AF4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3626"/>
    <w:rPr>
      <w:rFonts w:ascii="Courier New" w:eastAsia="Courier New" w:hAnsi="Courier New" w:cs="Courier New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</w:style>
  <w:style w:type="paragraph" w:styleId="oancuaDanhsach">
    <w:name w:val="List Paragraph"/>
    <w:basedOn w:val="Binhthng"/>
    <w:uiPriority w:val="1"/>
    <w:qFormat/>
    <w:pPr>
      <w:ind w:left="591" w:hanging="23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Binhthng"/>
    <w:uiPriority w:val="1"/>
    <w:qFormat/>
    <w:pPr>
      <w:spacing w:line="268" w:lineRule="exact"/>
      <w:ind w:left="107"/>
    </w:pPr>
  </w:style>
  <w:style w:type="paragraph" w:styleId="Tiu">
    <w:name w:val="Title"/>
    <w:basedOn w:val="Binhthng"/>
    <w:link w:val="TiuChar"/>
    <w:uiPriority w:val="10"/>
    <w:qFormat/>
    <w:rsid w:val="005F620E"/>
    <w:pPr>
      <w:spacing w:before="4"/>
      <w:ind w:left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5F620E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F620E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F5F-9886-4186-950E-9FD7C4B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 Hung 20235743</dc:creator>
  <cp:lastModifiedBy>Le Thanh An 20235631</cp:lastModifiedBy>
  <cp:revision>3</cp:revision>
  <dcterms:created xsi:type="dcterms:W3CDTF">2025-03-04T14:15:00Z</dcterms:created>
  <dcterms:modified xsi:type="dcterms:W3CDTF">2025-03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</Properties>
</file>